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AAF8D" w14:textId="77777777" w:rsidR="00C8171A" w:rsidRDefault="00C817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9ED77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BC429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53D00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60A4B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9ACF5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117A4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8BB8D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3E4CBE" w14:textId="77777777" w:rsidR="0010776B" w:rsidRPr="00325348" w:rsidRDefault="0010776B" w:rsidP="00C81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E4CCB">
        <w:rPr>
          <w:b/>
          <w:sz w:val="30"/>
          <w:szCs w:val="30"/>
        </w:rPr>
        <w:t>HOUSE RESOLUTION</w:t>
      </w:r>
    </w:p>
    <w:p w14:paraId="231309EA"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701746" w14:textId="77777777" w:rsidR="0010776B" w:rsidRDefault="008351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HONOR HAYDEN GARRETT PENDERGRASS OF COLUMBIA FOR HIS NOTEWORTHY ACHIEVEMENTS IN THE BOY SCOUTS OF AMERICA AND TO CONGRATULATE HIM UPON ACHIEVING THE PRESTIGIOUS RANK OF EAGLE SCOUT, THE HIGHEST AWARD IN SCOUTING.</w:t>
      </w:r>
    </w:p>
    <w:p w14:paraId="633993EC"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32ECA71E" w14:textId="77777777" w:rsidR="00135E94" w:rsidRDefault="00135E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Hayden Garrett Pendergrass of Troop 900 has successfully completed the requirements for the rank of Eagle Scout; and</w:t>
      </w:r>
    </w:p>
    <w:p w14:paraId="3BD3F055" w14:textId="77777777" w:rsidR="00135E94" w:rsidRDefault="00135E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B7BCD4" w14:textId="77777777" w:rsidR="00135E94" w:rsidRDefault="00135E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76658D">
        <w:noBreakHyphen/>
      </w:r>
      <w:r>
        <w:t>one merit badges, actively serve in a position of responsibility within his troop for six months, take part in a Scoutmaster conference, and successfully complete an Eagle Scout board of review; and</w:t>
      </w:r>
    </w:p>
    <w:p w14:paraId="3FD3E396" w14:textId="77777777" w:rsidR="00135E94" w:rsidRDefault="00135E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CED1C7" w14:textId="3C9F2DED" w:rsidR="00135E94" w:rsidRDefault="00135E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ly about </w:t>
      </w:r>
      <w:r w:rsidR="00E16DE6">
        <w:t>5%</w:t>
      </w:r>
      <w:r>
        <w:t xml:space="preserve"> of Boy Scouts complete these rigorous requirements to achieve the coveted rank of Eagle Scout; and</w:t>
      </w:r>
    </w:p>
    <w:p w14:paraId="1F52826E" w14:textId="77777777" w:rsidR="00135E94" w:rsidRDefault="00135E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628636" w14:textId="77777777" w:rsidR="00135E94" w:rsidRDefault="00135E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throughout the British Empire, the Scout Movement began to form troops as a result of reading Lord Robert Baden</w:t>
      </w:r>
      <w:r w:rsidR="0076658D">
        <w:noBreakHyphen/>
      </w:r>
      <w:r>
        <w:t>Powell</w:t>
      </w:r>
      <w:r w:rsidR="0076658D">
        <w:t>’</w:t>
      </w:r>
      <w:r>
        <w:t>s “Aids to Scouting,” written to train soldiers. In 1910, at the age of fifty</w:t>
      </w:r>
      <w:r w:rsidR="0076658D">
        <w:noBreakHyphen/>
      </w:r>
      <w:r>
        <w:t>three, Lord Baden</w:t>
      </w:r>
      <w:r w:rsidR="0076658D">
        <w:noBreakHyphen/>
      </w:r>
      <w:r>
        <w:t>Powell retired from a highly successful career as a scout in the British army to give his attention to this work; and</w:t>
      </w:r>
    </w:p>
    <w:p w14:paraId="4DC38DB3" w14:textId="77777777" w:rsidR="00135E94" w:rsidRDefault="00135E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1FDBD3" w14:textId="77777777" w:rsidR="00135E94" w:rsidRDefault="00135E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s an outgrowth of the Scout Movement in England and with the endorsement of the Chief Scout of the World, Lord Baden</w:t>
      </w:r>
      <w:r w:rsidR="0076658D">
        <w:noBreakHyphen/>
      </w:r>
      <w:r>
        <w:t>Powell, the Boy Scouts of America was formed in 1910, and for a century it has shaped future leaders of America by combining educational activities with lifelong values and fun; and</w:t>
      </w:r>
    </w:p>
    <w:p w14:paraId="7B4118A6" w14:textId="77777777" w:rsidR="00135E94" w:rsidRDefault="00135E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5B80D5" w14:textId="77777777" w:rsidR="00BE4CCB" w:rsidRDefault="00135E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Hayden Garrett Pendergrass who selflessly give of their time, talents, and energy to enrich their local communities and our State. Now, therefore,</w:t>
      </w:r>
    </w:p>
    <w:p w14:paraId="506A2DD7" w14:textId="77777777" w:rsidR="00135E94" w:rsidRDefault="00135E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6D6F5E" w14:textId="77777777" w:rsidR="00BE4CCB" w:rsidRDefault="00BE4C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45562FF5" w14:textId="77777777" w:rsidR="00BE4CCB" w:rsidRDefault="00BE4C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7A966F" w14:textId="77777777" w:rsidR="00BE4CCB" w:rsidRDefault="00BE4C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351FB">
        <w:t xml:space="preserve"> the members of the South Carolina House of Representatives, by this resolution, recognize and honor Hayden Garrett Pendergrass of Columbia for his noteworthy achievements in the Boy Scouts of America and congratulate him upon achieving the prestigious rank of Eagle Scout, the highest award in Scouting.</w:t>
      </w:r>
    </w:p>
    <w:p w14:paraId="77E9DE49" w14:textId="77777777" w:rsidR="00BE4CCB" w:rsidRDefault="00BE4C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019F0A" w14:textId="77777777" w:rsidR="00BE4CCB" w:rsidRDefault="00BE4C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351FB">
        <w:t xml:space="preserve"> Hayden Garrett Pendergrass.</w:t>
      </w:r>
    </w:p>
    <w:p w14:paraId="61EAF583" w14:textId="3AC4C96B" w:rsidR="00280967" w:rsidRDefault="007665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A328BC3" w14:textId="77777777" w:rsidR="00C8171A" w:rsidRDefault="00C8171A" w:rsidP="00C8171A">
      <w:pPr>
        <w:suppressAutoHyphens/>
      </w:pPr>
    </w:p>
    <w:sectPr w:rsidR="00C8171A" w:rsidSect="00C817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287AD" w14:textId="77777777" w:rsidR="00BE4CCB" w:rsidRDefault="00BE4CCB" w:rsidP="009F0C77">
      <w:r>
        <w:separator/>
      </w:r>
    </w:p>
  </w:endnote>
  <w:endnote w:type="continuationSeparator" w:id="0">
    <w:p w14:paraId="6CBB29FD" w14:textId="77777777" w:rsidR="00BE4CCB" w:rsidRDefault="00BE4C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369E0BE-32D5-4D28-BD14-4E53898A82A9}"/>
    <w:embedBold r:id="rId2" w:fontKey="{531F0B89-E7A4-4C69-8826-329F91B63761}"/>
  </w:font>
  <w:font w:name="Calibri">
    <w:panose1 w:val="020F0502020204030204"/>
    <w:charset w:val="00"/>
    <w:family w:val="swiss"/>
    <w:pitch w:val="variable"/>
    <w:sig w:usb0="E4002EFF" w:usb1="C000247B" w:usb2="00000009" w:usb3="00000000" w:csb0="000001FF" w:csb1="00000000"/>
    <w:embedRegular r:id="rId3" w:fontKey="{B3D7920A-4295-48D3-B220-9A9351119FCA}"/>
  </w:font>
  <w:font w:name="Cambria">
    <w:panose1 w:val="02040503050406030204"/>
    <w:charset w:val="00"/>
    <w:family w:val="roman"/>
    <w:pitch w:val="variable"/>
    <w:sig w:usb0="E00006FF" w:usb1="420024FF" w:usb2="02000000" w:usb3="00000000" w:csb0="0000019F" w:csb1="00000000"/>
    <w:embedRegular r:id="rId4" w:fontKey="{CC6FBF74-805E-4491-9699-58283A283E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69F1" w14:textId="45440124" w:rsidR="00280967" w:rsidRPr="00C8171A" w:rsidRDefault="00C8171A" w:rsidP="00C8171A">
    <w:pPr>
      <w:pStyle w:val="Footer"/>
      <w:tabs>
        <w:tab w:val="clear" w:pos="4680"/>
        <w:tab w:val="clear" w:pos="9360"/>
        <w:tab w:val="center" w:pos="2995"/>
      </w:tabs>
      <w:spacing w:before="120"/>
    </w:pPr>
    <w:r>
      <w:t>[52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F22BB" w14:textId="77777777" w:rsidR="00BE4CCB" w:rsidRDefault="00BE4CCB" w:rsidP="009F0C77">
      <w:r>
        <w:separator/>
      </w:r>
    </w:p>
  </w:footnote>
  <w:footnote w:type="continuationSeparator" w:id="0">
    <w:p w14:paraId="39408CD7" w14:textId="77777777" w:rsidR="00BE4CCB" w:rsidRDefault="00BE4C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9238CM22"/>
    <w:docVar w:name="CoverBillType" w:val="r"/>
    <w:docVar w:name="DocPath" w:val="L:\Council\bills\LK\9238CM22.DOCX"/>
    <w:docVar w:name="dvBillNumber" w:val="5265"/>
    <w:docVar w:name="dvBillNumberPrefix" w:val="H. "/>
    <w:docVar w:name="dvOriginalBody" w:val="House"/>
    <w:docVar w:name="dvSteno" w:val="LK"/>
    <w:docVar w:name="NameofBody" w:val="h"/>
    <w:docVar w:name="vGroup2" w:val="Council"/>
  </w:docVars>
  <w:rsids>
    <w:rsidRoot w:val="00BE4CCB"/>
    <w:rsid w:val="00011869"/>
    <w:rsid w:val="00015CD6"/>
    <w:rsid w:val="000E0100"/>
    <w:rsid w:val="000E1785"/>
    <w:rsid w:val="000F40FA"/>
    <w:rsid w:val="001035F1"/>
    <w:rsid w:val="0010776B"/>
    <w:rsid w:val="00133E66"/>
    <w:rsid w:val="00135E94"/>
    <w:rsid w:val="001435A3"/>
    <w:rsid w:val="00146ED3"/>
    <w:rsid w:val="00151044"/>
    <w:rsid w:val="001D08F2"/>
    <w:rsid w:val="001D3A58"/>
    <w:rsid w:val="001D525B"/>
    <w:rsid w:val="001D7F4F"/>
    <w:rsid w:val="00205238"/>
    <w:rsid w:val="002321B6"/>
    <w:rsid w:val="00232912"/>
    <w:rsid w:val="00250967"/>
    <w:rsid w:val="002543C8"/>
    <w:rsid w:val="0025541D"/>
    <w:rsid w:val="00280967"/>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31E2"/>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6658D"/>
    <w:rsid w:val="007A70AE"/>
    <w:rsid w:val="008351FB"/>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E4CCB"/>
    <w:rsid w:val="00C0345E"/>
    <w:rsid w:val="00C21ABE"/>
    <w:rsid w:val="00C26A9E"/>
    <w:rsid w:val="00C31C95"/>
    <w:rsid w:val="00C3483A"/>
    <w:rsid w:val="00C74E9D"/>
    <w:rsid w:val="00C8171A"/>
    <w:rsid w:val="00C826DD"/>
    <w:rsid w:val="00C82FD3"/>
    <w:rsid w:val="00C92819"/>
    <w:rsid w:val="00CC6B7B"/>
    <w:rsid w:val="00CD2089"/>
    <w:rsid w:val="00D73A67"/>
    <w:rsid w:val="00D970A9"/>
    <w:rsid w:val="00DF3845"/>
    <w:rsid w:val="00E16DE6"/>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79CCB"/>
  <w15:docId w15:val="{434D4FDB-196D-4100-AC45-222D9E2F5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C68C2-FC3E-4719-98A1-35F36D64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Words>
  <Characters>2175</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65 Text of Previous Version (Apr. 21, 2022) - South Carolina Legislature Online</dc:title>
  <dc:creator>Lindsey Knipp</dc:creator>
  <cp:lastModifiedBy>Sade Wilson</cp:lastModifiedBy>
  <cp:revision>2</cp:revision>
  <cp:lastPrinted>2022-04-20T15:01:00Z</cp:lastPrinted>
  <dcterms:created xsi:type="dcterms:W3CDTF">2022-04-21T17:12:00Z</dcterms:created>
  <dcterms:modified xsi:type="dcterms:W3CDTF">2022-04-21T17:12:00Z</dcterms:modified>
</cp:coreProperties>
</file>